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5DC16533" w:rsidR="00C31733" w:rsidRPr="00A50C82" w:rsidRDefault="00C31733" w:rsidP="009E3F98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298A7AEF" w:rsidR="00C31733" w:rsidRPr="00186F19" w:rsidRDefault="00C31733" w:rsidP="009E3F98">
            <w:pPr>
              <w:spacing w:line="288" w:lineRule="auto"/>
              <w:ind w:right="-246"/>
              <w:jc w:val="center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633DA32" w14:textId="0C9EE409" w:rsidR="00485E45" w:rsidRDefault="00485E45" w:rsidP="00E56F22">
      <w:pPr>
        <w:ind w:right="5810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</w:t>
      </w:r>
      <w:r w:rsidR="00E56F22" w:rsidRPr="00E56F22">
        <w:rPr>
          <w:sz w:val="28"/>
          <w:szCs w:val="28"/>
        </w:rPr>
        <w:t>культурного наследия регионального</w:t>
      </w:r>
      <w:r w:rsidR="00E56F22">
        <w:rPr>
          <w:sz w:val="28"/>
          <w:szCs w:val="28"/>
        </w:rPr>
        <w:t xml:space="preserve"> </w:t>
      </w:r>
      <w:r w:rsidR="00E56F22" w:rsidRPr="00E56F22">
        <w:rPr>
          <w:sz w:val="28"/>
          <w:szCs w:val="28"/>
        </w:rPr>
        <w:t>значения «Университетский больничный комплекс», кон. XVIII – нач. XX вв.</w:t>
      </w:r>
      <w:r w:rsidR="00BA46DA" w:rsidRPr="00BA46DA">
        <w:rPr>
          <w:sz w:val="28"/>
          <w:szCs w:val="28"/>
        </w:rPr>
        <w:t xml:space="preserve">, расположенного по адресу: </w:t>
      </w:r>
      <w:r w:rsidR="00E56F22" w:rsidRPr="00E56F22">
        <w:rPr>
          <w:sz w:val="28"/>
          <w:szCs w:val="28"/>
        </w:rPr>
        <w:t>Республика</w:t>
      </w:r>
      <w:r w:rsidR="00E56F22">
        <w:rPr>
          <w:sz w:val="28"/>
          <w:szCs w:val="28"/>
        </w:rPr>
        <w:t xml:space="preserve"> </w:t>
      </w:r>
      <w:r w:rsidR="00E56F22" w:rsidRPr="00E56F22">
        <w:rPr>
          <w:sz w:val="28"/>
          <w:szCs w:val="28"/>
        </w:rPr>
        <w:t xml:space="preserve">Татарстан, г. Казань, </w:t>
      </w:r>
      <w:r w:rsidR="00E56F22">
        <w:rPr>
          <w:sz w:val="28"/>
          <w:szCs w:val="28"/>
        </w:rPr>
        <w:br/>
      </w:r>
      <w:r w:rsidR="00E56F22" w:rsidRPr="00E56F22">
        <w:rPr>
          <w:sz w:val="28"/>
          <w:szCs w:val="28"/>
        </w:rPr>
        <w:t>ул. Толстого</w:t>
      </w:r>
    </w:p>
    <w:p w14:paraId="3693D192" w14:textId="77777777" w:rsidR="00C66602" w:rsidRPr="00910179" w:rsidRDefault="00C66602" w:rsidP="00C66602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3E46ACB2" w14:textId="6354FCA8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2261C7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BB71FF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385BFE4F" w14:textId="20994EAB" w:rsidR="00485E45" w:rsidRDefault="00485E45" w:rsidP="00BB71FF">
      <w:pPr>
        <w:pStyle w:val="Bodytext20"/>
        <w:numPr>
          <w:ilvl w:val="0"/>
          <w:numId w:val="1"/>
        </w:numPr>
        <w:shd w:val="clear" w:color="auto" w:fill="auto"/>
        <w:tabs>
          <w:tab w:val="clear" w:pos="1072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</w:t>
      </w:r>
      <w:r w:rsidR="00BB71FF" w:rsidRPr="00BB71FF">
        <w:rPr>
          <w:rStyle w:val="Bodytext2Exact"/>
        </w:rPr>
        <w:t>объекта культурного наследия</w:t>
      </w:r>
      <w:r w:rsidR="00BB71FF">
        <w:rPr>
          <w:rStyle w:val="Bodytext2Exact"/>
        </w:rPr>
        <w:t xml:space="preserve"> </w:t>
      </w:r>
      <w:r w:rsidR="00BB71FF" w:rsidRPr="00BB71FF">
        <w:rPr>
          <w:rStyle w:val="Bodytext2Exact"/>
        </w:rPr>
        <w:t xml:space="preserve">регионального значения «Университетский больничный комплекс», </w:t>
      </w:r>
      <w:r w:rsidR="00BB71FF">
        <w:rPr>
          <w:rStyle w:val="Bodytext2Exact"/>
        </w:rPr>
        <w:br/>
      </w:r>
      <w:r w:rsidR="00BB71FF" w:rsidRPr="00BB71FF">
        <w:rPr>
          <w:rStyle w:val="Bodytext2Exact"/>
        </w:rPr>
        <w:t>кон. XVIII – нач. XX вв., расположенного по адресу: Республика Татарстан, г. Казань, ул. Толстого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391544AF" w:rsidR="00061891" w:rsidRDefault="00880BB3" w:rsidP="007D36F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D36F2">
        <w:t>регионального значения «Университетский больничный комплекс», кон. XVIII – нач. XX вв., расположенного по адресу: Республика Татарстан, г. Казань, ул. Толстого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621C51">
      <w:pPr>
        <w:pStyle w:val="Bodytext20"/>
        <w:shd w:val="clear" w:color="auto" w:fill="auto"/>
        <w:spacing w:line="240" w:lineRule="auto"/>
        <w:ind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1968D62D" w14:textId="77777777" w:rsidR="007D36F2" w:rsidRDefault="007D36F2" w:rsidP="007D36F2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ABEF499" w14:textId="500A2D9B" w:rsidR="00621C51" w:rsidRDefault="00485E45" w:rsidP="002261C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 xml:space="preserve">регионального значения </w:t>
      </w:r>
      <w:r w:rsidR="007D36F2">
        <w:rPr>
          <w:sz w:val="28"/>
          <w:szCs w:val="28"/>
        </w:rPr>
        <w:br/>
      </w:r>
      <w:r w:rsidR="007D36F2" w:rsidRPr="007D36F2">
        <w:rPr>
          <w:sz w:val="28"/>
          <w:szCs w:val="28"/>
        </w:rPr>
        <w:t>«Университетский больничный комплекс», кон. XVIII – нач. XX вв., расположенного по адресу: Республика Татарстан, г. Казань, ул. Толстого</w:t>
      </w:r>
    </w:p>
    <w:p w14:paraId="323880B1" w14:textId="77777777" w:rsidR="00BA46DA" w:rsidRPr="006F5AFD" w:rsidRDefault="00BA46DA" w:rsidP="00BA46DA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CCE8B17" w14:textId="68CFC6CF" w:rsidR="00BA46DA" w:rsidRDefault="00BB4CDE" w:rsidP="0022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>регионального значения «Университетский больничный комплекс», кон. XVIII – нач. XX вв., расположенного по адресу: Республика Татарстан, г. Казань, ул. Толстого</w:t>
      </w:r>
    </w:p>
    <w:p w14:paraId="70FCA758" w14:textId="77777777" w:rsidR="00621C51" w:rsidRPr="002261C7" w:rsidRDefault="00621C51" w:rsidP="00621C51">
      <w:pPr>
        <w:jc w:val="center"/>
        <w:rPr>
          <w:sz w:val="16"/>
          <w:szCs w:val="16"/>
        </w:rPr>
      </w:pPr>
    </w:p>
    <w:p w14:paraId="60619E23" w14:textId="5F36F138" w:rsidR="00485E45" w:rsidRDefault="007D36F2" w:rsidP="00621C51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9D0EB67" wp14:editId="20F8FB23">
            <wp:extent cx="4762971" cy="4043667"/>
            <wp:effectExtent l="19050" t="19050" r="19050" b="14605"/>
            <wp:docPr id="1" name="Рисунок 1" descr="C:\Users\ikuzmina\Downloads\Безымянный-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zmina\Downloads\Безымянный-2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4"/>
                    <a:stretch/>
                  </pic:blipFill>
                  <pic:spPr bwMode="auto">
                    <a:xfrm>
                      <a:off x="0" y="0"/>
                      <a:ext cx="4809930" cy="4083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153D" w14:textId="7CF6D46C" w:rsidR="002261C7" w:rsidRDefault="002261C7" w:rsidP="002261C7">
      <w:pPr>
        <w:jc w:val="center"/>
        <w:rPr>
          <w:sz w:val="24"/>
          <w:szCs w:val="24"/>
        </w:rPr>
      </w:pPr>
      <w:r w:rsidRPr="009B7571">
        <w:rPr>
          <w:sz w:val="24"/>
          <w:szCs w:val="24"/>
        </w:rPr>
        <w:t>Масштаб 1:</w:t>
      </w:r>
      <w:r w:rsidR="007D36F2">
        <w:rPr>
          <w:sz w:val="24"/>
          <w:szCs w:val="24"/>
        </w:rPr>
        <w:t>1</w:t>
      </w:r>
      <w:r w:rsidRPr="009B7571">
        <w:rPr>
          <w:sz w:val="24"/>
          <w:szCs w:val="24"/>
        </w:rPr>
        <w:t>000</w:t>
      </w:r>
    </w:p>
    <w:p w14:paraId="1440E0FD" w14:textId="77777777" w:rsidR="002261C7" w:rsidRPr="002261C7" w:rsidRDefault="002261C7" w:rsidP="00B80EB2">
      <w:pPr>
        <w:jc w:val="center"/>
        <w:rPr>
          <w:sz w:val="16"/>
          <w:szCs w:val="16"/>
        </w:rPr>
      </w:pPr>
    </w:p>
    <w:p w14:paraId="196BA765" w14:textId="6AE6A6D0" w:rsidR="002261C7" w:rsidRDefault="002261C7" w:rsidP="002261C7">
      <w:pPr>
        <w:ind w:firstLine="851"/>
        <w:rPr>
          <w:sz w:val="24"/>
          <w:szCs w:val="24"/>
        </w:rPr>
      </w:pPr>
      <w:r w:rsidRPr="009B75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6502"/>
      </w:tblGrid>
      <w:tr w:rsidR="002261C7" w:rsidRPr="002261C7" w14:paraId="49585DA1" w14:textId="77777777" w:rsidTr="002261C7">
        <w:trPr>
          <w:trHeight w:val="365"/>
          <w:jc w:val="center"/>
        </w:trPr>
        <w:tc>
          <w:tcPr>
            <w:tcW w:w="0" w:type="auto"/>
            <w:vAlign w:val="center"/>
          </w:tcPr>
          <w:p w14:paraId="014CBA2E" w14:textId="77777777" w:rsidR="002261C7" w:rsidRPr="002261C7" w:rsidRDefault="002261C7" w:rsidP="001273B9">
            <w:pPr>
              <w:rPr>
                <w:sz w:val="24"/>
                <w:szCs w:val="24"/>
              </w:rPr>
            </w:pPr>
            <w:r w:rsidRPr="002261C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93D13A" wp14:editId="4E00D58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6515</wp:posOffset>
                      </wp:positionV>
                      <wp:extent cx="638175" cy="8255"/>
                      <wp:effectExtent l="19050" t="19050" r="28575" b="29845"/>
                      <wp:wrapNone/>
                      <wp:docPr id="29516480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82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6129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4.45pt" to="64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" strokecolor="#002060" strokeweight="2.25pt"/>
                  </w:pict>
                </mc:Fallback>
              </mc:AlternateContent>
            </w:r>
          </w:p>
        </w:tc>
        <w:tc>
          <w:tcPr>
            <w:tcW w:w="6502" w:type="dxa"/>
            <w:vAlign w:val="center"/>
          </w:tcPr>
          <w:p w14:paraId="4A2A06EC" w14:textId="353AD969" w:rsidR="002261C7" w:rsidRPr="002261C7" w:rsidRDefault="002261C7" w:rsidP="001273B9">
            <w:pPr>
              <w:rPr>
                <w:sz w:val="24"/>
                <w:szCs w:val="24"/>
              </w:rPr>
            </w:pPr>
            <w:r w:rsidRPr="002261C7">
              <w:rPr>
                <w:sz w:val="24"/>
                <w:szCs w:val="24"/>
              </w:rPr>
              <w:t xml:space="preserve">- границы </w:t>
            </w:r>
            <w:r w:rsidR="0006705C">
              <w:rPr>
                <w:sz w:val="24"/>
                <w:szCs w:val="24"/>
              </w:rPr>
              <w:t xml:space="preserve">территории </w:t>
            </w:r>
            <w:r w:rsidRPr="002261C7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2261C7" w:rsidRPr="002261C7" w14:paraId="17A43399" w14:textId="77777777" w:rsidTr="002261C7">
        <w:trPr>
          <w:trHeight w:val="412"/>
          <w:jc w:val="center"/>
        </w:trPr>
        <w:tc>
          <w:tcPr>
            <w:tcW w:w="0" w:type="auto"/>
            <w:vAlign w:val="center"/>
          </w:tcPr>
          <w:p w14:paraId="5E0CD7C8" w14:textId="77777777" w:rsidR="002261C7" w:rsidRPr="002261C7" w:rsidRDefault="002261C7" w:rsidP="002261C7">
            <w:pPr>
              <w:jc w:val="center"/>
              <w:rPr>
                <w:sz w:val="24"/>
                <w:szCs w:val="24"/>
              </w:rPr>
            </w:pPr>
            <w:r w:rsidRPr="002261C7">
              <w:rPr>
                <w:noProof/>
                <w:sz w:val="24"/>
                <w:szCs w:val="24"/>
              </w:rPr>
              <w:drawing>
                <wp:inline distT="0" distB="0" distL="0" distR="0" wp14:anchorId="0D15A54E" wp14:editId="22E8C3EE">
                  <wp:extent cx="219075" cy="281668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24790" cy="289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  <w:vAlign w:val="center"/>
          </w:tcPr>
          <w:p w14:paraId="12D1D9FB" w14:textId="5593C629" w:rsidR="002261C7" w:rsidRPr="002261C7" w:rsidRDefault="002261C7" w:rsidP="001273B9">
            <w:pPr>
              <w:rPr>
                <w:sz w:val="24"/>
                <w:szCs w:val="24"/>
              </w:rPr>
            </w:pPr>
            <w:r w:rsidRPr="002261C7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2261C7">
              <w:rPr>
                <w:sz w:val="24"/>
                <w:szCs w:val="24"/>
              </w:rPr>
              <w:t xml:space="preserve">объекта                 </w:t>
            </w:r>
          </w:p>
        </w:tc>
      </w:tr>
      <w:tr w:rsidR="002261C7" w:rsidRPr="002261C7" w14:paraId="2AFA874E" w14:textId="77777777" w:rsidTr="002261C7">
        <w:trPr>
          <w:trHeight w:val="336"/>
          <w:jc w:val="center"/>
        </w:trPr>
        <w:tc>
          <w:tcPr>
            <w:tcW w:w="0" w:type="auto"/>
            <w:vAlign w:val="center"/>
          </w:tcPr>
          <w:p w14:paraId="115C3E04" w14:textId="44EB648E" w:rsidR="002261C7" w:rsidRPr="002261C7" w:rsidRDefault="002261C7" w:rsidP="007D36F2">
            <w:pPr>
              <w:jc w:val="center"/>
              <w:rPr>
                <w:color w:val="00B050"/>
                <w:sz w:val="24"/>
                <w:szCs w:val="24"/>
              </w:rPr>
            </w:pPr>
            <w:r w:rsidRPr="007D36F2">
              <w:rPr>
                <w:color w:val="FF0000"/>
                <w:sz w:val="24"/>
                <w:szCs w:val="24"/>
              </w:rPr>
              <w:t>16:50:010</w:t>
            </w:r>
            <w:r w:rsidR="007D36F2" w:rsidRPr="007D36F2">
              <w:rPr>
                <w:color w:val="FF0000"/>
                <w:sz w:val="24"/>
                <w:szCs w:val="24"/>
              </w:rPr>
              <w:t>901</w:t>
            </w:r>
          </w:p>
        </w:tc>
        <w:tc>
          <w:tcPr>
            <w:tcW w:w="6502" w:type="dxa"/>
            <w:vAlign w:val="center"/>
          </w:tcPr>
          <w:p w14:paraId="658B459D" w14:textId="57816C4D" w:rsidR="002261C7" w:rsidRPr="002261C7" w:rsidRDefault="002261C7" w:rsidP="0006705C">
            <w:pPr>
              <w:rPr>
                <w:sz w:val="24"/>
                <w:szCs w:val="24"/>
              </w:rPr>
            </w:pPr>
            <w:r w:rsidRPr="002261C7">
              <w:rPr>
                <w:sz w:val="24"/>
                <w:szCs w:val="24"/>
              </w:rPr>
              <w:t xml:space="preserve">- </w:t>
            </w:r>
            <w:r w:rsidR="0006705C">
              <w:rPr>
                <w:sz w:val="24"/>
                <w:szCs w:val="24"/>
              </w:rPr>
              <w:t xml:space="preserve">номер </w:t>
            </w:r>
            <w:r w:rsidRPr="002261C7">
              <w:rPr>
                <w:sz w:val="24"/>
                <w:szCs w:val="24"/>
              </w:rPr>
              <w:t>кадастров</w:t>
            </w:r>
            <w:r w:rsidR="0006705C">
              <w:rPr>
                <w:sz w:val="24"/>
                <w:szCs w:val="24"/>
              </w:rPr>
              <w:t>ого</w:t>
            </w:r>
            <w:r w:rsidRPr="002261C7">
              <w:rPr>
                <w:sz w:val="24"/>
                <w:szCs w:val="24"/>
              </w:rPr>
              <w:t xml:space="preserve"> квартал</w:t>
            </w:r>
            <w:r w:rsidR="0006705C">
              <w:rPr>
                <w:sz w:val="24"/>
                <w:szCs w:val="24"/>
              </w:rPr>
              <w:t>а</w:t>
            </w:r>
          </w:p>
        </w:tc>
      </w:tr>
      <w:tr w:rsidR="002261C7" w:rsidRPr="002261C7" w14:paraId="60EA0EF7" w14:textId="77777777" w:rsidTr="002261C7">
        <w:trPr>
          <w:trHeight w:val="358"/>
          <w:jc w:val="center"/>
        </w:trPr>
        <w:tc>
          <w:tcPr>
            <w:tcW w:w="0" w:type="auto"/>
            <w:vAlign w:val="center"/>
          </w:tcPr>
          <w:p w14:paraId="68258B0F" w14:textId="0AD88889" w:rsidR="002261C7" w:rsidRPr="007D36F2" w:rsidRDefault="002261C7" w:rsidP="002261C7">
            <w:pPr>
              <w:rPr>
                <w:color w:val="FF0000"/>
                <w:sz w:val="24"/>
                <w:szCs w:val="24"/>
              </w:rPr>
            </w:pPr>
            <w:r w:rsidRPr="007D36F2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9F5A" wp14:editId="4C42F62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9850</wp:posOffset>
                      </wp:positionV>
                      <wp:extent cx="638175" cy="8255"/>
                      <wp:effectExtent l="19050" t="19050" r="28575" b="29845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825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C76F7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.5pt" to="62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02" w:type="dxa"/>
            <w:vAlign w:val="center"/>
          </w:tcPr>
          <w:p w14:paraId="0354A27C" w14:textId="2144B3A0" w:rsidR="002261C7" w:rsidRPr="002261C7" w:rsidRDefault="002261C7" w:rsidP="008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2261C7">
              <w:rPr>
                <w:sz w:val="24"/>
                <w:szCs w:val="24"/>
              </w:rPr>
              <w:t>раниц</w:t>
            </w:r>
            <w:r w:rsidR="0006705C">
              <w:rPr>
                <w:sz w:val="24"/>
                <w:szCs w:val="24"/>
              </w:rPr>
              <w:t>ы</w:t>
            </w:r>
            <w:r w:rsidRPr="002261C7">
              <w:rPr>
                <w:sz w:val="24"/>
                <w:szCs w:val="24"/>
              </w:rPr>
              <w:t xml:space="preserve"> </w:t>
            </w:r>
            <w:r w:rsidR="0087268C">
              <w:rPr>
                <w:sz w:val="24"/>
                <w:szCs w:val="24"/>
              </w:rPr>
              <w:t>земельных участков</w:t>
            </w:r>
          </w:p>
        </w:tc>
      </w:tr>
      <w:tr w:rsidR="002261C7" w:rsidRPr="002261C7" w14:paraId="08CF4B99" w14:textId="77777777" w:rsidTr="002261C7">
        <w:trPr>
          <w:trHeight w:val="333"/>
          <w:jc w:val="center"/>
        </w:trPr>
        <w:tc>
          <w:tcPr>
            <w:tcW w:w="0" w:type="auto"/>
            <w:vAlign w:val="center"/>
          </w:tcPr>
          <w:p w14:paraId="0E4D021C" w14:textId="0B248709" w:rsidR="002261C7" w:rsidRPr="002261C7" w:rsidRDefault="007D36F2" w:rsidP="001273B9">
            <w:pPr>
              <w:rPr>
                <w:sz w:val="24"/>
                <w:szCs w:val="24"/>
              </w:rPr>
            </w:pPr>
            <w:r w:rsidRPr="007D36F2">
              <w:rPr>
                <w:sz w:val="24"/>
                <w:szCs w:val="24"/>
              </w:rPr>
              <w:t>16:50:010901:27</w:t>
            </w:r>
          </w:p>
        </w:tc>
        <w:tc>
          <w:tcPr>
            <w:tcW w:w="6502" w:type="dxa"/>
            <w:vAlign w:val="center"/>
          </w:tcPr>
          <w:p w14:paraId="3B56B7A0" w14:textId="366E1DC1" w:rsidR="002261C7" w:rsidRPr="002261C7" w:rsidRDefault="002261C7" w:rsidP="00127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  <w:tr w:rsidR="007D36F2" w:rsidRPr="002261C7" w14:paraId="68F12AFF" w14:textId="77777777" w:rsidTr="00AA5A43">
        <w:tblPrEx>
          <w:jc w:val="left"/>
        </w:tblPrEx>
        <w:trPr>
          <w:trHeight w:val="333"/>
        </w:trPr>
        <w:tc>
          <w:tcPr>
            <w:tcW w:w="0" w:type="auto"/>
            <w:tcBorders>
              <w:bottom w:val="single" w:sz="4" w:space="0" w:color="auto"/>
            </w:tcBorders>
          </w:tcPr>
          <w:p w14:paraId="1C28D8B9" w14:textId="203E161D" w:rsidR="007D36F2" w:rsidRPr="002261C7" w:rsidRDefault="007D36F2" w:rsidP="007A1E2E">
            <w:pPr>
              <w:rPr>
                <w:sz w:val="24"/>
                <w:szCs w:val="24"/>
              </w:rPr>
            </w:pPr>
            <w:r w:rsidRPr="007D36F2">
              <w:rPr>
                <w:color w:val="4F81BD" w:themeColor="accent1"/>
                <w:sz w:val="24"/>
                <w:szCs w:val="24"/>
              </w:rPr>
              <w:t>16:50:010901:79</w:t>
            </w:r>
          </w:p>
        </w:tc>
        <w:tc>
          <w:tcPr>
            <w:tcW w:w="6502" w:type="dxa"/>
          </w:tcPr>
          <w:p w14:paraId="660F02F4" w14:textId="2A0CE134" w:rsidR="007D36F2" w:rsidRPr="002261C7" w:rsidRDefault="007D36F2" w:rsidP="007D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объекта капитального строительства</w:t>
            </w:r>
          </w:p>
        </w:tc>
      </w:tr>
      <w:tr w:rsidR="00AA5A43" w:rsidRPr="00434489" w14:paraId="26947EBF" w14:textId="77777777" w:rsidTr="00DA1C14">
        <w:tblPrEx>
          <w:jc w:val="left"/>
        </w:tblPrEx>
        <w:trPr>
          <w:trHeight w:val="338"/>
        </w:trPr>
        <w:tc>
          <w:tcPr>
            <w:tcW w:w="1857" w:type="dxa"/>
            <w:tcBorders>
              <w:bottom w:val="single" w:sz="4" w:space="0" w:color="auto"/>
            </w:tcBorders>
          </w:tcPr>
          <w:p w14:paraId="10CBB49A" w14:textId="506D9ED0" w:rsidR="00AA5A43" w:rsidRPr="00AA5A43" w:rsidRDefault="00AA5A43" w:rsidP="00AA5A43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27DFD" wp14:editId="56DC492A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3335</wp:posOffset>
                      </wp:positionV>
                      <wp:extent cx="171450" cy="180975"/>
                      <wp:effectExtent l="0" t="0" r="19050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7256E" id="Овал 2" o:spid="_x0000_s1026" style="position:absolute;margin-left:35pt;margin-top:1.0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" fillcolor="red" strokecolor="black [3213]" strokeweight="1.5pt">
                      <v:fill opacity="32896f"/>
                    </v:oval>
                  </w:pict>
                </mc:Fallback>
              </mc:AlternateContent>
            </w:r>
            <w:r w:rsidRPr="00AA5A4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502" w:type="dxa"/>
          </w:tcPr>
          <w:p w14:paraId="71DC2C18" w14:textId="597F9BD6" w:rsidR="00AA5A43" w:rsidRPr="00AA5A43" w:rsidRDefault="00AA5A43" w:rsidP="00AA5A43">
            <w:pPr>
              <w:rPr>
                <w:sz w:val="24"/>
                <w:szCs w:val="24"/>
              </w:rPr>
            </w:pPr>
            <w:r w:rsidRPr="00AA5A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ъект культурного наследия «Церковь </w:t>
            </w:r>
            <w:proofErr w:type="spellStart"/>
            <w:r>
              <w:rPr>
                <w:sz w:val="24"/>
                <w:szCs w:val="24"/>
              </w:rPr>
              <w:t>Варсоноф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73E3D3B0" w14:textId="2A102FB8" w:rsidR="00485E45" w:rsidRDefault="002261C7" w:rsidP="00BA46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>регионального значения «Университетский больничный комплекс», кон. XVIII – нач. XX вв., расположенного по адресу: Республика Татарстан, г. Казань, ул. Толстого</w:t>
      </w:r>
    </w:p>
    <w:p w14:paraId="211168A3" w14:textId="77777777" w:rsidR="00BA46DA" w:rsidRPr="00503971" w:rsidRDefault="00BA46DA" w:rsidP="00BA46DA">
      <w:pPr>
        <w:jc w:val="center"/>
        <w:rPr>
          <w:sz w:val="28"/>
          <w:szCs w:val="28"/>
        </w:rPr>
      </w:pPr>
    </w:p>
    <w:p w14:paraId="6CDD921E" w14:textId="6DE2606F" w:rsidR="00D253FD" w:rsidRDefault="00485E45" w:rsidP="002261C7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>регионального значения «Университетский больничный комплекс», кон. XVIII – нач. XX вв., расположенного по адресу: Республика Татарстан, г. Казань, ул. Толстого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57FC3673" w14:textId="77777777" w:rsidR="002261C7" w:rsidRPr="00503971" w:rsidRDefault="002261C7" w:rsidP="002261C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2261C7" w14:paraId="5643B0DA" w14:textId="77777777" w:rsidTr="001273B9">
        <w:trPr>
          <w:trHeight w:val="321"/>
          <w:jc w:val="center"/>
        </w:trPr>
        <w:tc>
          <w:tcPr>
            <w:tcW w:w="1736" w:type="pct"/>
            <w:gridSpan w:val="2"/>
          </w:tcPr>
          <w:p w14:paraId="0F5D5680" w14:textId="77777777" w:rsidR="002261C7" w:rsidRPr="00CE0331" w:rsidRDefault="002261C7" w:rsidP="001273B9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0ACC2F6A" w14:textId="77777777" w:rsidR="002261C7" w:rsidRPr="00CE0331" w:rsidRDefault="002261C7" w:rsidP="001273B9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2261C7" w14:paraId="3C0CBDEB" w14:textId="77777777" w:rsidTr="001273B9">
        <w:trPr>
          <w:trHeight w:val="247"/>
          <w:jc w:val="center"/>
        </w:trPr>
        <w:tc>
          <w:tcPr>
            <w:tcW w:w="901" w:type="pct"/>
          </w:tcPr>
          <w:p w14:paraId="7DE46FA3" w14:textId="77777777" w:rsidR="002261C7" w:rsidRPr="00CE0331" w:rsidRDefault="002261C7" w:rsidP="001273B9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3F9BB541" w14:textId="77777777" w:rsidR="002261C7" w:rsidRPr="00CE0331" w:rsidRDefault="002261C7" w:rsidP="001273B9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53854DF6" w14:textId="77777777" w:rsidR="002261C7" w:rsidRPr="00CE0331" w:rsidRDefault="002261C7" w:rsidP="001273B9">
            <w:pPr>
              <w:rPr>
                <w:sz w:val="2"/>
                <w:szCs w:val="2"/>
                <w:lang w:val="ru-RU"/>
              </w:rPr>
            </w:pPr>
          </w:p>
        </w:tc>
      </w:tr>
      <w:tr w:rsidR="00AA5A43" w:rsidRPr="007C495D" w14:paraId="0520332B" w14:textId="77777777" w:rsidTr="00E5139C">
        <w:trPr>
          <w:trHeight w:val="487"/>
          <w:jc w:val="center"/>
        </w:trPr>
        <w:tc>
          <w:tcPr>
            <w:tcW w:w="901" w:type="pct"/>
          </w:tcPr>
          <w:p w14:paraId="40A1D61A" w14:textId="32F4473A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1B9F696E" w14:textId="73F86861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4D9C6D76" w14:textId="47C8F99D" w:rsidR="00AA5A43" w:rsidRPr="007226C3" w:rsidRDefault="00144121" w:rsidP="00AA5A43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1, расположенной около северо-западного угла </w:t>
            </w:r>
            <w:r w:rsidR="003744B0" w:rsidRPr="003744B0">
              <w:rPr>
                <w:bCs/>
                <w:sz w:val="28"/>
                <w:szCs w:val="28"/>
                <w:lang w:val="ru-RU"/>
              </w:rPr>
              <w:t>объект</w:t>
            </w:r>
            <w:r w:rsidR="003744B0">
              <w:rPr>
                <w:bCs/>
                <w:sz w:val="28"/>
                <w:szCs w:val="28"/>
                <w:lang w:val="ru-RU"/>
              </w:rPr>
              <w:t>а</w:t>
            </w:r>
            <w:r w:rsidR="003744B0" w:rsidRPr="003744B0">
              <w:rPr>
                <w:bCs/>
                <w:sz w:val="28"/>
                <w:szCs w:val="28"/>
                <w:lang w:val="ru-RU"/>
              </w:rPr>
              <w:t xml:space="preserve"> культурного наследия «Церковь </w:t>
            </w:r>
            <w:proofErr w:type="spellStart"/>
            <w:r w:rsidR="003744B0" w:rsidRPr="003744B0">
              <w:rPr>
                <w:bCs/>
                <w:sz w:val="28"/>
                <w:szCs w:val="28"/>
                <w:lang w:val="ru-RU"/>
              </w:rPr>
              <w:t>Варсонофия</w:t>
            </w:r>
            <w:proofErr w:type="spellEnd"/>
            <w:r w:rsidR="003744B0" w:rsidRPr="003744B0">
              <w:rPr>
                <w:bCs/>
                <w:sz w:val="28"/>
                <w:szCs w:val="28"/>
                <w:lang w:val="ru-RU"/>
              </w:rPr>
              <w:t>»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, 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2,21</w:t>
            </w:r>
            <w:r>
              <w:rPr>
                <w:bCs/>
                <w:sz w:val="28"/>
                <w:szCs w:val="28"/>
                <w:lang w:val="ru-RU"/>
              </w:rPr>
              <w:t xml:space="preserve"> метра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 до точки 2</w:t>
            </w:r>
            <w:r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C495D" w14:paraId="4EA3AB71" w14:textId="77777777" w:rsidTr="00E5139C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3F57B04B" w14:textId="7F3491DD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2130584" w14:textId="31373120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4EC74B61" w14:textId="232035F1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2 в северо-восточ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,21 метр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3</w:t>
            </w:r>
            <w:r w:rsidR="0014412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C495D" w14:paraId="133095E5" w14:textId="77777777" w:rsidTr="00E5139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7F4FAC5" w14:textId="4AC5F261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C4546EA" w14:textId="6B1791F4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8BE2F7C" w14:textId="5BD1344A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3 в юго-восточ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5,64 метр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>до точки 5</w:t>
            </w:r>
            <w:r w:rsidR="0014412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226C3" w14:paraId="2ED14D8C" w14:textId="77777777" w:rsidTr="00E5139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9F3309B" w14:textId="3F884D36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19C8FEA" w14:textId="006ACE2A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E49C32C" w14:textId="6C3AAD18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5 в северо-восточ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 метр</w:t>
            </w:r>
            <w:r w:rsidR="00144121">
              <w:rPr>
                <w:bCs/>
                <w:sz w:val="28"/>
                <w:szCs w:val="28"/>
                <w:lang w:val="ru-RU"/>
              </w:rPr>
              <w:t>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6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AA5A43" w:rsidRPr="007226C3" w14:paraId="7AF2A834" w14:textId="77777777" w:rsidTr="00E5139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E98B02E" w14:textId="663D9C9E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32AB90A8" w14:textId="0C61B0BF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AD93C7E" w14:textId="7134F4A2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6 в юго-восточ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0,89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метр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9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, расположенной около северо-восточного угла </w:t>
            </w:r>
            <w:r w:rsidR="00DA1C14" w:rsidRPr="003744B0">
              <w:rPr>
                <w:bCs/>
                <w:sz w:val="28"/>
                <w:szCs w:val="28"/>
                <w:lang w:val="ru-RU"/>
              </w:rPr>
              <w:t>объект</w:t>
            </w:r>
            <w:r w:rsidR="00DA1C14">
              <w:rPr>
                <w:bCs/>
                <w:sz w:val="28"/>
                <w:szCs w:val="28"/>
                <w:lang w:val="ru-RU"/>
              </w:rPr>
              <w:t>а</w:t>
            </w:r>
            <w:r w:rsidR="00DA1C14" w:rsidRPr="003744B0">
              <w:rPr>
                <w:bCs/>
                <w:sz w:val="28"/>
                <w:szCs w:val="28"/>
                <w:lang w:val="ru-RU"/>
              </w:rPr>
              <w:t xml:space="preserve"> культурного наследия «Церковь </w:t>
            </w:r>
            <w:proofErr w:type="spellStart"/>
            <w:r w:rsidR="00DA1C14" w:rsidRPr="003744B0">
              <w:rPr>
                <w:bCs/>
                <w:sz w:val="28"/>
                <w:szCs w:val="28"/>
                <w:lang w:val="ru-RU"/>
              </w:rPr>
              <w:t>Варсонофия</w:t>
            </w:r>
            <w:proofErr w:type="spellEnd"/>
            <w:r w:rsidR="00DA1C14" w:rsidRPr="003744B0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A5A43" w:rsidRPr="007226C3" w14:paraId="473230AF" w14:textId="77777777" w:rsidTr="00E5139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A2BCB9A" w14:textId="56EA7450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D2E9E67" w14:textId="04E5FF44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07F8585" w14:textId="27CEB3B7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>от точки 9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6,59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метра 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>до точки 12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расположенной около юго-восточного угла </w:t>
            </w:r>
            <w:r w:rsidR="00DA1C14" w:rsidRPr="003744B0">
              <w:rPr>
                <w:bCs/>
                <w:sz w:val="28"/>
                <w:szCs w:val="28"/>
                <w:lang w:val="ru-RU"/>
              </w:rPr>
              <w:t>объект</w:t>
            </w:r>
            <w:r w:rsidR="00DA1C14">
              <w:rPr>
                <w:bCs/>
                <w:sz w:val="28"/>
                <w:szCs w:val="28"/>
                <w:lang w:val="ru-RU"/>
              </w:rPr>
              <w:t>а</w:t>
            </w:r>
            <w:r w:rsidR="00DA1C14" w:rsidRPr="003744B0">
              <w:rPr>
                <w:bCs/>
                <w:sz w:val="28"/>
                <w:szCs w:val="28"/>
                <w:lang w:val="ru-RU"/>
              </w:rPr>
              <w:t xml:space="preserve"> культурного наследия «Церковь </w:t>
            </w:r>
            <w:proofErr w:type="spellStart"/>
            <w:r w:rsidR="00DA1C14" w:rsidRPr="003744B0">
              <w:rPr>
                <w:bCs/>
                <w:sz w:val="28"/>
                <w:szCs w:val="28"/>
                <w:lang w:val="ru-RU"/>
              </w:rPr>
              <w:t>Варсонофия</w:t>
            </w:r>
            <w:proofErr w:type="spellEnd"/>
            <w:r w:rsidR="00DA1C14" w:rsidRPr="003744B0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A5A43" w:rsidRPr="007226C3" w14:paraId="02A4FA18" w14:textId="77777777" w:rsidTr="00E5139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B827C98" w14:textId="3F84952D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7F2B6F4" w14:textId="463833F9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5615921" w14:textId="22642757" w:rsidR="00AA5A43" w:rsidRPr="00CA38F4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>от точки 12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0,9</w:t>
            </w:r>
            <w:r w:rsidR="003F5B1F">
              <w:rPr>
                <w:bCs/>
                <w:sz w:val="28"/>
                <w:szCs w:val="28"/>
                <w:lang w:val="ru-RU"/>
              </w:rPr>
              <w:t>0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метр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15</w:t>
            </w:r>
            <w:r w:rsidR="0014412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226C3" w14:paraId="64171CEF" w14:textId="77777777" w:rsidTr="007A1E2E">
        <w:trPr>
          <w:trHeight w:val="487"/>
          <w:jc w:val="center"/>
        </w:trPr>
        <w:tc>
          <w:tcPr>
            <w:tcW w:w="901" w:type="pct"/>
          </w:tcPr>
          <w:p w14:paraId="46CC5DE6" w14:textId="55AE0372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35" w:type="pct"/>
          </w:tcPr>
          <w:p w14:paraId="293B2C61" w14:textId="6591D758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264" w:type="pct"/>
          </w:tcPr>
          <w:p w14:paraId="5E224753" w14:textId="56DF9BDF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15 в северо-восточ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  <w:t>на расстояние 1 метр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16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AA5A43" w:rsidRPr="007226C3" w14:paraId="4DF7D12E" w14:textId="77777777" w:rsidTr="007A1E2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65BDD83C" w14:textId="611B08E5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3F1D66B7" w14:textId="2A7F7FDE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65FA4A0D" w14:textId="69CDD88A" w:rsidR="00AA5A43" w:rsidRPr="007226C3" w:rsidRDefault="00AA5A43" w:rsidP="0014412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16 в северо-западном направлении </w:t>
            </w:r>
            <w:r w:rsidR="00144121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5,64</w:t>
            </w:r>
            <w:r w:rsidR="00144121">
              <w:rPr>
                <w:bCs/>
                <w:sz w:val="28"/>
                <w:szCs w:val="28"/>
                <w:lang w:val="ru-RU"/>
              </w:rPr>
              <w:t xml:space="preserve"> метра</w:t>
            </w:r>
            <w:r w:rsidR="00144121" w:rsidRPr="00AA5A43">
              <w:rPr>
                <w:bCs/>
                <w:sz w:val="28"/>
                <w:szCs w:val="28"/>
                <w:lang w:val="ru-RU"/>
              </w:rPr>
              <w:t xml:space="preserve"> до точки 18</w:t>
            </w:r>
            <w:r w:rsidR="0014412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226C3" w14:paraId="7F0A6EE2" w14:textId="77777777" w:rsidTr="007A1E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20A03D" w14:textId="243E8988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9B0056B" w14:textId="3921257A" w:rsidR="00AA5A43" w:rsidRPr="00C6717F" w:rsidRDefault="00AA5A43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144121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0CCE217" w14:textId="486F1979" w:rsidR="00503971" w:rsidRPr="00503971" w:rsidRDefault="00AA5A43" w:rsidP="0050397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18 в северо-восточном направлении </w:t>
            </w:r>
            <w:r w:rsidR="00B80EB2"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,21 ме</w:t>
            </w:r>
            <w:r w:rsidR="00B80EB2">
              <w:rPr>
                <w:bCs/>
                <w:sz w:val="28"/>
                <w:szCs w:val="28"/>
                <w:lang w:val="ru-RU"/>
              </w:rPr>
              <w:t>тра</w:t>
            </w:r>
            <w:r w:rsidR="00B80EB2" w:rsidRPr="00AA5A43">
              <w:rPr>
                <w:bCs/>
                <w:sz w:val="28"/>
                <w:szCs w:val="28"/>
                <w:lang w:val="ru-RU"/>
              </w:rPr>
              <w:t xml:space="preserve"> до точки 19</w:t>
            </w:r>
            <w:r w:rsidR="00B80EB2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AA5A43" w:rsidRPr="007226C3" w14:paraId="08A42C92" w14:textId="77777777" w:rsidTr="00503971">
        <w:trPr>
          <w:trHeight w:val="27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E4CCEE9" w14:textId="31CACF22" w:rsidR="00AA5A43" w:rsidRPr="00503971" w:rsidRDefault="00503971" w:rsidP="00AA5A4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3AA8F64" w14:textId="08FFBAB6" w:rsidR="00AA5A43" w:rsidRPr="00503971" w:rsidRDefault="00503971" w:rsidP="0050397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14BEBDB" w14:textId="64F1AA53" w:rsidR="00AA5A43" w:rsidRPr="007226C3" w:rsidRDefault="00503971" w:rsidP="00503971">
            <w:pPr>
              <w:tabs>
                <w:tab w:val="left" w:pos="4275"/>
              </w:tabs>
              <w:ind w:left="146" w:right="136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503971" w:rsidRPr="007226C3" w14:paraId="0FFBC670" w14:textId="77777777" w:rsidTr="007A1E2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D4E81D5" w14:textId="0024A7D5" w:rsidR="00503971" w:rsidRPr="00C6717F" w:rsidRDefault="00503971" w:rsidP="0050397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7D782F9" w14:textId="5D84B844" w:rsidR="00503971" w:rsidRPr="00C6717F" w:rsidRDefault="00503971" w:rsidP="0050397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1C865F2" w14:textId="12F61AF5" w:rsidR="00503971" w:rsidRPr="007226C3" w:rsidRDefault="00503971" w:rsidP="0050397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 xml:space="preserve">от точки 19 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2,21</w:t>
            </w:r>
            <w:r>
              <w:rPr>
                <w:bCs/>
                <w:sz w:val="28"/>
                <w:szCs w:val="28"/>
                <w:lang w:val="ru-RU"/>
              </w:rPr>
              <w:t xml:space="preserve"> метра </w:t>
            </w:r>
            <w:r w:rsidRPr="00AA5A43">
              <w:rPr>
                <w:bCs/>
                <w:sz w:val="28"/>
                <w:szCs w:val="28"/>
                <w:lang w:val="ru-RU"/>
              </w:rPr>
              <w:t>до точки 20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расположенной около юго-западного угла </w:t>
            </w:r>
            <w:r w:rsidRPr="003744B0">
              <w:rPr>
                <w:bCs/>
                <w:sz w:val="28"/>
                <w:szCs w:val="28"/>
                <w:lang w:val="ru-RU"/>
              </w:rPr>
              <w:t>объект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744B0">
              <w:rPr>
                <w:bCs/>
                <w:sz w:val="28"/>
                <w:szCs w:val="28"/>
                <w:lang w:val="ru-RU"/>
              </w:rPr>
              <w:t xml:space="preserve"> культурного наследия «Церковь </w:t>
            </w:r>
            <w:proofErr w:type="spellStart"/>
            <w:r w:rsidRPr="003744B0">
              <w:rPr>
                <w:bCs/>
                <w:sz w:val="28"/>
                <w:szCs w:val="28"/>
                <w:lang w:val="ru-RU"/>
              </w:rPr>
              <w:t>Варсонофия</w:t>
            </w:r>
            <w:proofErr w:type="spellEnd"/>
            <w:r w:rsidRPr="003744B0">
              <w:rPr>
                <w:bCs/>
                <w:sz w:val="28"/>
                <w:szCs w:val="28"/>
                <w:lang w:val="ru-RU"/>
              </w:rPr>
              <w:t>»</w:t>
            </w:r>
            <w:bookmarkStart w:id="1" w:name="_GoBack"/>
            <w:bookmarkEnd w:id="1"/>
          </w:p>
        </w:tc>
      </w:tr>
      <w:tr w:rsidR="00503971" w:rsidRPr="007226C3" w14:paraId="464F182A" w14:textId="77777777" w:rsidTr="0076156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D932E55" w14:textId="4EE46DB4" w:rsidR="00503971" w:rsidRPr="00C6717F" w:rsidRDefault="00503971" w:rsidP="0050397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80EB2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32652468" w14:textId="4DBCE20F" w:rsidR="00503971" w:rsidRPr="00C6717F" w:rsidRDefault="00503971" w:rsidP="0050397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80EB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6D328617" w14:textId="46BC57B4" w:rsidR="00503971" w:rsidRPr="007226C3" w:rsidRDefault="00503971" w:rsidP="00503971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A5A43">
              <w:rPr>
                <w:bCs/>
                <w:sz w:val="28"/>
                <w:szCs w:val="28"/>
                <w:lang w:val="ru-RU"/>
              </w:rPr>
              <w:t>от точки 2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AA5A43">
              <w:rPr>
                <w:bCs/>
                <w:sz w:val="28"/>
                <w:szCs w:val="28"/>
                <w:lang w:val="ru-RU"/>
              </w:rPr>
              <w:t>на расстояние 12,25 ме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AA5A43"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30D0669B" w14:textId="4F9879FA" w:rsidR="00503971" w:rsidRDefault="00503971" w:rsidP="0087268C">
      <w:pPr>
        <w:jc w:val="center"/>
        <w:rPr>
          <w:sz w:val="28"/>
          <w:szCs w:val="28"/>
        </w:rPr>
      </w:pPr>
    </w:p>
    <w:p w14:paraId="278C547F" w14:textId="77777777" w:rsidR="00503971" w:rsidRDefault="00503971" w:rsidP="0087268C">
      <w:pPr>
        <w:jc w:val="center"/>
        <w:rPr>
          <w:sz w:val="28"/>
          <w:szCs w:val="28"/>
        </w:rPr>
      </w:pPr>
    </w:p>
    <w:p w14:paraId="1D163F1A" w14:textId="3979AD30" w:rsidR="00485E45" w:rsidRPr="009D3B15" w:rsidRDefault="00485E45" w:rsidP="0087268C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7C067C70" w14:textId="6335FAB8" w:rsidR="00843F24" w:rsidRDefault="009D3B15" w:rsidP="0087268C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06705C" w:rsidRPr="002261C7">
        <w:t xml:space="preserve">объекта культурного наследия </w:t>
      </w:r>
      <w:r w:rsidR="007D36F2" w:rsidRPr="007D36F2">
        <w:t>регионального значения «Университетский больничный комплекс», кон. XVIII – нач. XX вв., расположенного по адресу: Республика Татарстан, г. Казань, ул. Толстого</w:t>
      </w:r>
    </w:p>
    <w:p w14:paraId="303AC0FA" w14:textId="77777777" w:rsidR="00BA46DA" w:rsidRPr="00843F24" w:rsidRDefault="00BA46DA" w:rsidP="00BA46DA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BA46DA" w:rsidRPr="00BA46DA" w14:paraId="27F529D1" w14:textId="77777777" w:rsidTr="00BA46DA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BA46DA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7777777" w:rsidR="00485E45" w:rsidRPr="00BA46DA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sz w:val="28"/>
                <w:szCs w:val="28"/>
              </w:rPr>
              <w:t xml:space="preserve">Координаты </w:t>
            </w:r>
            <w:r w:rsidR="00983445" w:rsidRPr="00BA46DA">
              <w:rPr>
                <w:sz w:val="28"/>
                <w:szCs w:val="28"/>
              </w:rPr>
              <w:t xml:space="preserve">характерных (поворотных) </w:t>
            </w:r>
            <w:r w:rsidRPr="00BA46DA">
              <w:rPr>
                <w:sz w:val="28"/>
                <w:szCs w:val="28"/>
              </w:rPr>
              <w:t>точ</w:t>
            </w:r>
            <w:r w:rsidR="00983445" w:rsidRPr="00BA46DA">
              <w:rPr>
                <w:sz w:val="28"/>
                <w:szCs w:val="28"/>
              </w:rPr>
              <w:t>ек</w:t>
            </w:r>
            <w:r w:rsidRPr="00BA46DA">
              <w:rPr>
                <w:sz w:val="28"/>
                <w:szCs w:val="28"/>
              </w:rPr>
              <w:t xml:space="preserve"> </w:t>
            </w:r>
            <w:r w:rsidR="00983445" w:rsidRPr="00BA46DA">
              <w:rPr>
                <w:sz w:val="28"/>
                <w:szCs w:val="28"/>
              </w:rPr>
              <w:br/>
            </w:r>
            <w:r w:rsidRPr="00BA46DA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A46DA" w:rsidRPr="00BA46DA" w14:paraId="517333D5" w14:textId="77777777" w:rsidTr="00BA46DA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BA46DA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BA46DA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BA46DA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Y</w:t>
            </w:r>
          </w:p>
        </w:tc>
      </w:tr>
      <w:tr w:rsidR="007D36F2" w:rsidRPr="00BA46DA" w14:paraId="0EE2A54A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7777777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5D11A927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6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6AA45C5F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5.58</w:t>
            </w:r>
          </w:p>
        </w:tc>
      </w:tr>
      <w:tr w:rsidR="007D36F2" w:rsidRPr="00BA46DA" w14:paraId="7895F427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7777777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2D109F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6.2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6399B702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7.76</w:t>
            </w:r>
          </w:p>
        </w:tc>
      </w:tr>
      <w:tr w:rsidR="007D36F2" w:rsidRPr="00BA46DA" w14:paraId="2A5B892E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777777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BB22557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7.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287061B8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7.92</w:t>
            </w:r>
          </w:p>
        </w:tc>
      </w:tr>
      <w:tr w:rsidR="007D36F2" w:rsidRPr="00BA46DA" w14:paraId="4819BA5A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7777777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0E7E1E59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7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E67FDC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9.91</w:t>
            </w:r>
          </w:p>
        </w:tc>
      </w:tr>
      <w:tr w:rsidR="007D36F2" w:rsidRPr="00BA46DA" w14:paraId="72E902F0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FA675DB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5616636B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5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3889BC0D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3.42</w:t>
            </w:r>
          </w:p>
        </w:tc>
      </w:tr>
      <w:tr w:rsidR="007D36F2" w:rsidRPr="00BA46DA" w14:paraId="0ECB16AC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7F120A" w14:textId="1004438E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3DAB4" w14:textId="77CCB43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6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19C3" w14:textId="23C8539D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3.55</w:t>
            </w:r>
          </w:p>
        </w:tc>
      </w:tr>
      <w:tr w:rsidR="007D36F2" w:rsidRPr="00BA46DA" w14:paraId="21ECE8F1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D676B" w14:textId="0EA04EC5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5690E" w14:textId="45EDFF4E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6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4197" w14:textId="7310463F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5.53</w:t>
            </w:r>
          </w:p>
        </w:tc>
      </w:tr>
      <w:tr w:rsidR="007D36F2" w:rsidRPr="00BA46DA" w14:paraId="7CF49280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95FD33" w14:textId="36FA872D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F3F0E" w14:textId="583977B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5.0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D865" w14:textId="02902CB4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2.36</w:t>
            </w:r>
          </w:p>
        </w:tc>
      </w:tr>
      <w:tr w:rsidR="007D36F2" w:rsidRPr="00BA46DA" w14:paraId="5C161D05" w14:textId="77777777" w:rsidTr="00BA46D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F0C82E" w14:textId="42D57BE0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C753D" w14:textId="24B6F3D9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4.8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67A0" w14:textId="67FAD0A8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4.34</w:t>
            </w:r>
          </w:p>
        </w:tc>
      </w:tr>
      <w:tr w:rsidR="007D36F2" w:rsidRPr="0006705C" w14:paraId="0039F66C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8DB452" w14:textId="68CBF6B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46D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B9CD4" w14:textId="1DA1AC34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2.8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7890" w14:textId="6FED7CA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4.07</w:t>
            </w:r>
          </w:p>
        </w:tc>
      </w:tr>
      <w:tr w:rsidR="007D36F2" w:rsidRPr="0006705C" w14:paraId="3AC44138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F32FF" w14:textId="48DE3255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44F75" w14:textId="6469AB0C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0.3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9162A" w14:textId="100C6FFB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2.38</w:t>
            </w:r>
          </w:p>
        </w:tc>
      </w:tr>
      <w:tr w:rsidR="007D36F2" w:rsidRPr="0006705C" w14:paraId="34C63772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06D3C5" w14:textId="206F9ED5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6D88D" w14:textId="0DB2B42E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898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E6499" w14:textId="58769245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2.11</w:t>
            </w:r>
          </w:p>
        </w:tc>
      </w:tr>
      <w:tr w:rsidR="007D36F2" w:rsidRPr="0006705C" w14:paraId="60E01A13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9DF9D" w14:textId="6C1C6EB1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463A7" w14:textId="50CF85C1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898.6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FBA70" w14:textId="10AAF595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10.13</w:t>
            </w:r>
          </w:p>
        </w:tc>
      </w:tr>
      <w:tr w:rsidR="007D36F2" w:rsidRPr="0006705C" w14:paraId="451888A8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53E5F" w14:textId="690E99F4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67278" w14:textId="426D4F32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899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22A8" w14:textId="42BB1621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3.29</w:t>
            </w:r>
          </w:p>
        </w:tc>
      </w:tr>
      <w:tr w:rsidR="007D36F2" w:rsidRPr="0006705C" w14:paraId="11CC772D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F7829" w14:textId="0B75AAFE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F1A2A5" w14:textId="04464BE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899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8768" w14:textId="4775057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1.30</w:t>
            </w:r>
          </w:p>
        </w:tc>
      </w:tr>
      <w:tr w:rsidR="007D36F2" w:rsidRPr="0006705C" w14:paraId="48169067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04BD61" w14:textId="00528586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22FBF" w14:textId="517E60DB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0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6F74" w14:textId="2BFD906B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701.43</w:t>
            </w:r>
          </w:p>
        </w:tc>
      </w:tr>
      <w:tr w:rsidR="007D36F2" w:rsidRPr="0006705C" w14:paraId="711602A0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AEA266" w14:textId="40953647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8FADF" w14:textId="6753F2EE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2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125B" w14:textId="5C895C1A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7.93</w:t>
            </w:r>
          </w:p>
        </w:tc>
      </w:tr>
      <w:tr w:rsidR="007D36F2" w:rsidRPr="0006705C" w14:paraId="244FD047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6F9E98" w14:textId="566471CF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431C4" w14:textId="24433F0D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2.8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127A" w14:textId="3EF7D18F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5.96</w:t>
            </w:r>
          </w:p>
        </w:tc>
      </w:tr>
      <w:tr w:rsidR="007D36F2" w:rsidRPr="0006705C" w14:paraId="707D0971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E6438" w14:textId="51B2C18A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7B3E7" w14:textId="5E93A2E3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4.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6CA1" w14:textId="0F049519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6.12</w:t>
            </w:r>
          </w:p>
        </w:tc>
      </w:tr>
      <w:tr w:rsidR="007D36F2" w:rsidRPr="0006705C" w14:paraId="17D7F124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E033A8" w14:textId="4D5FA1FF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2A7465" w14:textId="3817ACD4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04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21A7" w14:textId="733DCBA8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3.93</w:t>
            </w:r>
          </w:p>
        </w:tc>
      </w:tr>
      <w:tr w:rsidR="007D36F2" w:rsidRPr="0006705C" w14:paraId="57066146" w14:textId="77777777" w:rsidTr="007D36F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B32FA3" w14:textId="22728BC9" w:rsidR="007D36F2" w:rsidRPr="00BA46DA" w:rsidRDefault="007D36F2" w:rsidP="007D36F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73C4E" w14:textId="25F38FCE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475916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701A" w14:textId="3FCE9B14" w:rsidR="007D36F2" w:rsidRPr="007D36F2" w:rsidRDefault="007D36F2" w:rsidP="007D36F2">
            <w:pPr>
              <w:jc w:val="center"/>
              <w:rPr>
                <w:sz w:val="28"/>
                <w:szCs w:val="28"/>
              </w:rPr>
            </w:pPr>
            <w:r w:rsidRPr="007D36F2">
              <w:rPr>
                <w:sz w:val="28"/>
                <w:szCs w:val="28"/>
              </w:rPr>
              <w:t>1306685.58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03971">
      <w:pgSz w:w="11906" w:h="16838"/>
      <w:pgMar w:top="1134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A93D" w14:textId="77777777" w:rsidR="003D28DB" w:rsidRDefault="003D28DB">
      <w:r>
        <w:separator/>
      </w:r>
    </w:p>
  </w:endnote>
  <w:endnote w:type="continuationSeparator" w:id="0">
    <w:p w14:paraId="1B101E8C" w14:textId="77777777" w:rsidR="003D28DB" w:rsidRDefault="003D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260A4" w14:textId="77777777" w:rsidR="003D28DB" w:rsidRDefault="003D28DB">
      <w:r>
        <w:separator/>
      </w:r>
    </w:p>
  </w:footnote>
  <w:footnote w:type="continuationSeparator" w:id="0">
    <w:p w14:paraId="13A6C4F3" w14:textId="77777777" w:rsidR="003D28DB" w:rsidRDefault="003D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D4A7E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D4A7E" w:rsidRDefault="002D4A7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732E818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6705C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4121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261C7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D4A7E"/>
    <w:rsid w:val="002E1E07"/>
    <w:rsid w:val="002E27DE"/>
    <w:rsid w:val="00305268"/>
    <w:rsid w:val="00310968"/>
    <w:rsid w:val="0031667F"/>
    <w:rsid w:val="00320066"/>
    <w:rsid w:val="00333C0D"/>
    <w:rsid w:val="00344805"/>
    <w:rsid w:val="003618F9"/>
    <w:rsid w:val="00364AEE"/>
    <w:rsid w:val="00374004"/>
    <w:rsid w:val="003744B0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28DB"/>
    <w:rsid w:val="003D30EE"/>
    <w:rsid w:val="003D5E87"/>
    <w:rsid w:val="003E54F3"/>
    <w:rsid w:val="003F5B1F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03971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877F3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1C51"/>
    <w:rsid w:val="00635646"/>
    <w:rsid w:val="00642295"/>
    <w:rsid w:val="00642C0A"/>
    <w:rsid w:val="006468A7"/>
    <w:rsid w:val="00663995"/>
    <w:rsid w:val="006916CC"/>
    <w:rsid w:val="00692272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6F688A"/>
    <w:rsid w:val="0070383E"/>
    <w:rsid w:val="007042FB"/>
    <w:rsid w:val="00710428"/>
    <w:rsid w:val="0071364C"/>
    <w:rsid w:val="00727BEA"/>
    <w:rsid w:val="007367D5"/>
    <w:rsid w:val="00746395"/>
    <w:rsid w:val="00757D97"/>
    <w:rsid w:val="007669E2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6F2"/>
    <w:rsid w:val="007D3865"/>
    <w:rsid w:val="007E378E"/>
    <w:rsid w:val="007E59F4"/>
    <w:rsid w:val="0080126A"/>
    <w:rsid w:val="008127FE"/>
    <w:rsid w:val="00821E25"/>
    <w:rsid w:val="00842B98"/>
    <w:rsid w:val="00842F56"/>
    <w:rsid w:val="00843F24"/>
    <w:rsid w:val="00851B45"/>
    <w:rsid w:val="00854A4C"/>
    <w:rsid w:val="00867F55"/>
    <w:rsid w:val="0087268C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E3F98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361"/>
    <w:rsid w:val="00A7082E"/>
    <w:rsid w:val="00A972EB"/>
    <w:rsid w:val="00AA43FF"/>
    <w:rsid w:val="00AA4797"/>
    <w:rsid w:val="00AA5A43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0EB2"/>
    <w:rsid w:val="00B87F91"/>
    <w:rsid w:val="00BA46DA"/>
    <w:rsid w:val="00BB4CDE"/>
    <w:rsid w:val="00BB71FF"/>
    <w:rsid w:val="00BB7D81"/>
    <w:rsid w:val="00BC1E66"/>
    <w:rsid w:val="00BC6A9D"/>
    <w:rsid w:val="00BD4D5D"/>
    <w:rsid w:val="00BD5934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A1C1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56F22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paragraph" w:customStyle="1" w:styleId="formattext">
    <w:name w:val="formattext"/>
    <w:basedOn w:val="a"/>
    <w:rsid w:val="00843F2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A8A3-1359-4DC2-9C48-B25763C9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Мустафин Роберт Рамилевич</cp:lastModifiedBy>
  <cp:revision>5</cp:revision>
  <cp:lastPrinted>2023-11-21T08:40:00Z</cp:lastPrinted>
  <dcterms:created xsi:type="dcterms:W3CDTF">2023-11-20T09:03:00Z</dcterms:created>
  <dcterms:modified xsi:type="dcterms:W3CDTF">2023-11-21T08:41:00Z</dcterms:modified>
</cp:coreProperties>
</file>